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C8822" w14:textId="77777777" w:rsidR="001C207E" w:rsidRPr="00A661F7" w:rsidRDefault="001C207E" w:rsidP="001C207E">
      <w:pPr>
        <w:rPr>
          <w:rStyle w:val="Ninguno"/>
          <w:rFonts w:ascii="Arial" w:hAnsi="Arial" w:cs="Arial"/>
          <w:sz w:val="20"/>
          <w:szCs w:val="20"/>
        </w:rPr>
      </w:pPr>
    </w:p>
    <w:p w14:paraId="729BE807" w14:textId="77777777" w:rsidR="001C207E" w:rsidRPr="00A661F7" w:rsidRDefault="001C207E" w:rsidP="001C207E">
      <w:pPr>
        <w:rPr>
          <w:rStyle w:val="Ninguno"/>
          <w:rFonts w:ascii="Arial" w:hAnsi="Arial" w:cs="Arial"/>
          <w:sz w:val="20"/>
          <w:szCs w:val="20"/>
        </w:rPr>
      </w:pPr>
    </w:p>
    <w:p w14:paraId="33FC324A" w14:textId="77777777" w:rsidR="001C207E" w:rsidRPr="00A661F7" w:rsidRDefault="001C207E" w:rsidP="001C207E">
      <w:pPr>
        <w:rPr>
          <w:rStyle w:val="Ninguno"/>
          <w:rFonts w:ascii="Arial" w:hAnsi="Arial" w:cs="Arial"/>
          <w:sz w:val="20"/>
          <w:szCs w:val="20"/>
        </w:rPr>
      </w:pPr>
    </w:p>
    <w:p w14:paraId="4F4B69AE" w14:textId="77777777" w:rsidR="001C207E" w:rsidRPr="00A661F7" w:rsidRDefault="001C207E" w:rsidP="001C207E">
      <w:pPr>
        <w:rPr>
          <w:rStyle w:val="Ninguno"/>
          <w:rFonts w:ascii="Arial" w:hAnsi="Arial" w:cs="Arial"/>
          <w:sz w:val="20"/>
          <w:szCs w:val="20"/>
        </w:rPr>
      </w:pPr>
    </w:p>
    <w:p w14:paraId="17828CF2" w14:textId="52E3FA4C" w:rsidR="001C207E" w:rsidRPr="00A661F7" w:rsidRDefault="00A661F7" w:rsidP="00A661F7">
      <w:pPr>
        <w:jc w:val="center"/>
        <w:rPr>
          <w:rStyle w:val="Ninguno"/>
          <w:rFonts w:ascii="Arial" w:hAnsi="Arial" w:cs="Arial"/>
          <w:sz w:val="20"/>
          <w:szCs w:val="20"/>
        </w:rPr>
      </w:pPr>
      <w:r w:rsidRPr="00A661F7">
        <w:rPr>
          <w:rStyle w:val="Ninguno"/>
          <w:rFonts w:ascii="Arial" w:hAnsi="Arial" w:cs="Arial"/>
          <w:b/>
          <w:bCs/>
          <w:sz w:val="20"/>
          <w:szCs w:val="20"/>
        </w:rPr>
        <w:t xml:space="preserve">DECLARACIÓN RESPONSABLE DE </w:t>
      </w:r>
      <w:r w:rsidRPr="008628BD">
        <w:rPr>
          <w:rFonts w:ascii="Arial" w:hAnsi="Arial" w:cs="Arial"/>
          <w:b/>
          <w:sz w:val="22"/>
          <w:szCs w:val="22"/>
        </w:rPr>
        <w:t>OTRAS AYUDAS SOLICITADAS O PERCIBIDAS</w:t>
      </w:r>
    </w:p>
    <w:p w14:paraId="32CC29F9" w14:textId="77777777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5CAB2268" w14:textId="77777777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08711A40" w14:textId="7D77169B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  <w:r w:rsidRPr="00A661F7">
        <w:rPr>
          <w:rStyle w:val="Ninguno"/>
          <w:rFonts w:ascii="Arial" w:hAnsi="Arial" w:cs="Arial"/>
          <w:sz w:val="20"/>
          <w:szCs w:val="20"/>
        </w:rPr>
        <w:t>Don / Doña____________________________________________, con NIF______________, en calidad de representante de la entidad _____________________________________________ solicitante, con NIF __________________________</w:t>
      </w:r>
    </w:p>
    <w:p w14:paraId="26959CFC" w14:textId="77777777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2261F8CC" w14:textId="77777777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7608B169" w14:textId="54B44257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b/>
          <w:bCs/>
          <w:sz w:val="20"/>
          <w:szCs w:val="20"/>
        </w:rPr>
      </w:pPr>
      <w:r w:rsidRPr="00A661F7">
        <w:rPr>
          <w:rStyle w:val="Ninguno"/>
          <w:rFonts w:ascii="Arial" w:hAnsi="Arial" w:cs="Arial"/>
          <w:b/>
          <w:bCs/>
          <w:sz w:val="20"/>
          <w:szCs w:val="20"/>
        </w:rPr>
        <w:t>DECLARA:</w:t>
      </w:r>
    </w:p>
    <w:p w14:paraId="3C7A8A5A" w14:textId="77777777" w:rsidR="00A661F7" w:rsidRPr="00A661F7" w:rsidRDefault="00A661F7" w:rsidP="00A661F7">
      <w:pPr>
        <w:suppressAutoHyphens/>
        <w:autoSpaceDN w:val="0"/>
        <w:spacing w:after="120"/>
        <w:ind w:right="7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339865E" w14:textId="0BDBDC8A" w:rsidR="00A661F7" w:rsidRPr="00A661F7" w:rsidRDefault="00A661F7" w:rsidP="00A661F7">
      <w:pPr>
        <w:suppressAutoHyphens/>
        <w:autoSpaceDN w:val="0"/>
        <w:spacing w:after="120"/>
        <w:ind w:right="7"/>
        <w:jc w:val="both"/>
        <w:textAlignment w:val="baseline"/>
        <w:rPr>
          <w:rFonts w:ascii="Arial" w:hAnsi="Arial" w:cs="Arial"/>
          <w:sz w:val="20"/>
          <w:szCs w:val="20"/>
        </w:rPr>
      </w:pPr>
      <w:r w:rsidRPr="00A661F7">
        <w:rPr>
          <w:rFonts w:ascii="Arial" w:hAnsi="Arial" w:cs="Arial"/>
          <w:sz w:val="20"/>
          <w:szCs w:val="20"/>
        </w:rPr>
        <w:t xml:space="preserve">1.- </w:t>
      </w:r>
      <w:r w:rsidRPr="00A661F7">
        <w:rPr>
          <w:rFonts w:ascii="Arial" w:hAnsi="Arial" w:cs="Arial"/>
          <w:sz w:val="20"/>
          <w:szCs w:val="20"/>
        </w:rPr>
        <w:t xml:space="preserve">Que </w:t>
      </w:r>
      <w:r w:rsidRPr="00A661F7">
        <w:rPr>
          <w:rFonts w:ascii="Arial" w:hAnsi="Arial" w:cs="Arial"/>
          <w:b/>
          <w:bCs/>
          <w:sz w:val="20"/>
          <w:szCs w:val="20"/>
          <w:u w:val="single"/>
        </w:rPr>
        <w:t>ha solicitado</w:t>
      </w:r>
      <w:r w:rsidRPr="00A661F7">
        <w:rPr>
          <w:rFonts w:ascii="Arial" w:hAnsi="Arial" w:cs="Arial"/>
          <w:sz w:val="20"/>
          <w:szCs w:val="20"/>
        </w:rPr>
        <w:t xml:space="preserve"> las siguientes ayudas de otras Administraciones Públicas o de otros entes públicos o privados para la realización de todas/alguna de las actuaciones contenidas en el proyecto referenciado, comprometiéndose a aportar la correspondiente resolución de concesión de ayuda una vez se le comunique su concesión.</w:t>
      </w:r>
    </w:p>
    <w:p w14:paraId="689D9DA7" w14:textId="77777777" w:rsidR="00A661F7" w:rsidRPr="00A661F7" w:rsidRDefault="00A661F7" w:rsidP="00A661F7">
      <w:pPr>
        <w:keepNext/>
        <w:keepLines/>
        <w:suppressAutoHyphens/>
        <w:autoSpaceDN w:val="0"/>
        <w:spacing w:before="40" w:after="120"/>
        <w:ind w:right="22"/>
        <w:jc w:val="center"/>
        <w:textAlignment w:val="baseline"/>
        <w:outlineLvl w:val="1"/>
        <w:rPr>
          <w:rFonts w:ascii="Arial" w:hAnsi="Arial" w:cs="Arial"/>
          <w:b/>
          <w:sz w:val="20"/>
          <w:szCs w:val="20"/>
        </w:rPr>
      </w:pPr>
    </w:p>
    <w:p w14:paraId="767DB5ED" w14:textId="1F35A8E8" w:rsidR="00A661F7" w:rsidRPr="00A661F7" w:rsidRDefault="00A661F7" w:rsidP="00A661F7">
      <w:pPr>
        <w:keepNext/>
        <w:keepLines/>
        <w:suppressAutoHyphens/>
        <w:autoSpaceDN w:val="0"/>
        <w:spacing w:before="40" w:after="120"/>
        <w:ind w:right="22"/>
        <w:jc w:val="center"/>
        <w:textAlignment w:val="baseline"/>
        <w:outlineLvl w:val="1"/>
        <w:rPr>
          <w:rFonts w:ascii="Arial" w:hAnsi="Arial" w:cs="Arial"/>
          <w:b/>
          <w:sz w:val="20"/>
          <w:szCs w:val="20"/>
        </w:rPr>
      </w:pPr>
      <w:r w:rsidRPr="00A661F7">
        <w:rPr>
          <w:rFonts w:ascii="Arial" w:hAnsi="Arial" w:cs="Arial"/>
          <w:b/>
          <w:sz w:val="20"/>
          <w:szCs w:val="20"/>
        </w:rPr>
        <w:t>Ayudas solicitadas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010"/>
        <w:gridCol w:w="1675"/>
        <w:gridCol w:w="3062"/>
      </w:tblGrid>
      <w:tr w:rsidR="00040A43" w:rsidRPr="00A661F7" w14:paraId="68F8E4CC" w14:textId="77777777" w:rsidTr="0017555A">
        <w:trPr>
          <w:trHeight w:val="866"/>
          <w:jc w:val="center"/>
        </w:trPr>
        <w:tc>
          <w:tcPr>
            <w:tcW w:w="2547" w:type="dxa"/>
            <w:tcMar>
              <w:top w:w="5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9344A" w14:textId="77777777" w:rsidR="00040A43" w:rsidRPr="00040A43" w:rsidRDefault="00040A43" w:rsidP="007E54B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0A43">
              <w:rPr>
                <w:rFonts w:ascii="Arial" w:hAnsi="Arial" w:cs="Arial"/>
                <w:b/>
                <w:sz w:val="20"/>
                <w:szCs w:val="20"/>
              </w:rPr>
              <w:t>Entidad concedente</w:t>
            </w:r>
          </w:p>
        </w:tc>
        <w:tc>
          <w:tcPr>
            <w:tcW w:w="2010" w:type="dxa"/>
            <w:tcMar>
              <w:top w:w="5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7EA01" w14:textId="59858555" w:rsidR="00040A43" w:rsidRPr="00040A43" w:rsidRDefault="00040A43" w:rsidP="007E54B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40A43">
              <w:rPr>
                <w:rFonts w:ascii="Arial" w:hAnsi="Arial" w:cs="Arial"/>
                <w:b/>
                <w:sz w:val="20"/>
                <w:szCs w:val="20"/>
              </w:rPr>
              <w:t xml:space="preserve">Presupuesto </w:t>
            </w:r>
            <w:r w:rsidRPr="00040A43">
              <w:rPr>
                <w:rFonts w:ascii="Arial" w:hAnsi="Arial" w:cs="Arial"/>
                <w:b/>
                <w:sz w:val="20"/>
                <w:szCs w:val="20"/>
              </w:rPr>
              <w:t>total del proyecto</w:t>
            </w:r>
          </w:p>
        </w:tc>
        <w:tc>
          <w:tcPr>
            <w:tcW w:w="1675" w:type="dxa"/>
          </w:tcPr>
          <w:p w14:paraId="2BCB4809" w14:textId="623FF112" w:rsidR="00040A43" w:rsidRPr="00040A43" w:rsidRDefault="00040A43" w:rsidP="00040A4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040A43">
              <w:rPr>
                <w:rFonts w:ascii="Arial" w:hAnsi="Arial" w:cs="Arial"/>
                <w:b/>
                <w:sz w:val="20"/>
                <w:szCs w:val="20"/>
              </w:rPr>
              <w:t>lmporte</w:t>
            </w:r>
            <w:proofErr w:type="spellEnd"/>
            <w:r w:rsidRPr="00040A43">
              <w:rPr>
                <w:rFonts w:ascii="Arial" w:hAnsi="Arial" w:cs="Arial"/>
                <w:b/>
                <w:sz w:val="20"/>
                <w:szCs w:val="20"/>
              </w:rPr>
              <w:t xml:space="preserve"> de la ayuda (€)</w:t>
            </w:r>
          </w:p>
        </w:tc>
        <w:tc>
          <w:tcPr>
            <w:tcW w:w="3062" w:type="dxa"/>
            <w:tcMar>
              <w:top w:w="56" w:type="dxa"/>
              <w:left w:w="115" w:type="dxa"/>
              <w:bottom w:w="0" w:type="dxa"/>
              <w:right w:w="115" w:type="dxa"/>
            </w:tcMar>
            <w:hideMark/>
          </w:tcPr>
          <w:p w14:paraId="70BBA013" w14:textId="77777777" w:rsidR="00040A43" w:rsidRPr="00040A43" w:rsidRDefault="00040A43" w:rsidP="00040A43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40A43">
              <w:rPr>
                <w:rFonts w:ascii="Arial" w:hAnsi="Arial" w:cs="Arial"/>
                <w:b/>
                <w:sz w:val="20"/>
                <w:szCs w:val="20"/>
              </w:rPr>
              <w:t>Disposición reguladora/Programa de ayuda</w:t>
            </w:r>
          </w:p>
        </w:tc>
      </w:tr>
      <w:tr w:rsidR="00040A43" w:rsidRPr="00A661F7" w14:paraId="676365EB" w14:textId="77777777" w:rsidTr="0017555A">
        <w:trPr>
          <w:trHeight w:val="388"/>
          <w:jc w:val="center"/>
        </w:trPr>
        <w:tc>
          <w:tcPr>
            <w:tcW w:w="2547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3623E376" w14:textId="77777777" w:rsidR="00040A43" w:rsidRPr="00A661F7" w:rsidRDefault="00040A43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19D9F332" w14:textId="77777777" w:rsidR="00040A43" w:rsidRPr="00A661F7" w:rsidRDefault="00040A43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2488AE7C" w14:textId="77777777" w:rsidR="00040A43" w:rsidRPr="00040A43" w:rsidRDefault="00040A43" w:rsidP="00040A43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2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3E9B5046" w14:textId="77777777" w:rsidR="00040A43" w:rsidRPr="00040A43" w:rsidRDefault="00040A43" w:rsidP="00040A43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0A43" w:rsidRPr="00A661F7" w14:paraId="05061627" w14:textId="77777777" w:rsidTr="0017555A">
        <w:trPr>
          <w:trHeight w:val="388"/>
          <w:jc w:val="center"/>
        </w:trPr>
        <w:tc>
          <w:tcPr>
            <w:tcW w:w="2547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20B0915E" w14:textId="77777777" w:rsidR="00040A43" w:rsidRPr="00A661F7" w:rsidRDefault="00040A43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30C5822A" w14:textId="77777777" w:rsidR="00040A43" w:rsidRPr="00A661F7" w:rsidRDefault="00040A43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083BDB15" w14:textId="77777777" w:rsidR="00040A43" w:rsidRPr="00A661F7" w:rsidRDefault="00040A43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507DCBF3" w14:textId="77777777" w:rsidR="00040A43" w:rsidRPr="00A661F7" w:rsidRDefault="00040A43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62105" w14:textId="77777777" w:rsidR="00A661F7" w:rsidRPr="00A661F7" w:rsidRDefault="00A661F7" w:rsidP="00A661F7">
      <w:pPr>
        <w:suppressAutoHyphens/>
        <w:autoSpaceDN w:val="0"/>
        <w:spacing w:after="310"/>
        <w:ind w:left="7" w:right="7" w:firstLine="216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4D8460" w14:textId="1D41E5B4" w:rsidR="00A661F7" w:rsidRPr="00A661F7" w:rsidRDefault="00A661F7" w:rsidP="00A661F7">
      <w:pPr>
        <w:suppressAutoHyphens/>
        <w:autoSpaceDN w:val="0"/>
        <w:spacing w:after="310"/>
        <w:ind w:left="7" w:right="7"/>
        <w:jc w:val="both"/>
        <w:textAlignment w:val="baseline"/>
        <w:rPr>
          <w:rFonts w:ascii="Arial" w:hAnsi="Arial" w:cs="Arial"/>
          <w:sz w:val="20"/>
          <w:szCs w:val="20"/>
        </w:rPr>
      </w:pPr>
      <w:r w:rsidRPr="00A661F7">
        <w:rPr>
          <w:rFonts w:ascii="Arial" w:hAnsi="Arial" w:cs="Arial"/>
          <w:sz w:val="20"/>
          <w:szCs w:val="20"/>
        </w:rPr>
        <w:t xml:space="preserve">2.- </w:t>
      </w:r>
      <w:r w:rsidRPr="00A661F7">
        <w:rPr>
          <w:rFonts w:ascii="Arial" w:hAnsi="Arial" w:cs="Arial"/>
          <w:sz w:val="20"/>
          <w:szCs w:val="20"/>
        </w:rPr>
        <w:t xml:space="preserve">Que </w:t>
      </w:r>
      <w:r w:rsidRPr="00A661F7">
        <w:rPr>
          <w:rFonts w:ascii="Arial" w:hAnsi="Arial" w:cs="Arial"/>
          <w:b/>
          <w:bCs/>
          <w:sz w:val="20"/>
          <w:szCs w:val="20"/>
          <w:u w:val="single"/>
        </w:rPr>
        <w:t>ha obtenido</w:t>
      </w:r>
      <w:r w:rsidRPr="00A661F7">
        <w:rPr>
          <w:rFonts w:ascii="Arial" w:hAnsi="Arial" w:cs="Arial"/>
          <w:sz w:val="20"/>
          <w:szCs w:val="20"/>
        </w:rPr>
        <w:t xml:space="preserve"> las siguientes ayudas de otras Administraciones Públicas en el marco del mismo proyecto solicitado, por lo que, a los efectos oportunos, se adjunta la correspondiente resolución de concesión de ayuda. </w:t>
      </w:r>
    </w:p>
    <w:p w14:paraId="2134F176" w14:textId="77777777" w:rsidR="00A661F7" w:rsidRPr="00A661F7" w:rsidRDefault="00A661F7" w:rsidP="00A661F7">
      <w:pPr>
        <w:keepNext/>
        <w:keepLines/>
        <w:suppressAutoHyphens/>
        <w:autoSpaceDN w:val="0"/>
        <w:spacing w:before="40" w:after="120"/>
        <w:ind w:right="22"/>
        <w:jc w:val="center"/>
        <w:textAlignment w:val="baseline"/>
        <w:outlineLvl w:val="1"/>
        <w:rPr>
          <w:rFonts w:ascii="Arial" w:hAnsi="Arial" w:cs="Arial"/>
          <w:b/>
          <w:sz w:val="20"/>
          <w:szCs w:val="20"/>
        </w:rPr>
      </w:pPr>
      <w:r w:rsidRPr="00A661F7">
        <w:rPr>
          <w:rFonts w:ascii="Arial" w:hAnsi="Arial" w:cs="Arial"/>
          <w:b/>
          <w:sz w:val="20"/>
          <w:szCs w:val="20"/>
        </w:rPr>
        <w:t>Ayudas concedidas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010"/>
        <w:gridCol w:w="1675"/>
        <w:gridCol w:w="3062"/>
      </w:tblGrid>
      <w:tr w:rsidR="0017555A" w:rsidRPr="00A661F7" w14:paraId="545F6AE4" w14:textId="77777777" w:rsidTr="007E54B1">
        <w:trPr>
          <w:trHeight w:val="866"/>
          <w:jc w:val="center"/>
        </w:trPr>
        <w:tc>
          <w:tcPr>
            <w:tcW w:w="2547" w:type="dxa"/>
            <w:tcMar>
              <w:top w:w="5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2DC24" w14:textId="77777777" w:rsidR="0017555A" w:rsidRPr="00040A43" w:rsidRDefault="0017555A" w:rsidP="007E54B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0A43">
              <w:rPr>
                <w:rFonts w:ascii="Arial" w:hAnsi="Arial" w:cs="Arial"/>
                <w:b/>
                <w:sz w:val="20"/>
                <w:szCs w:val="20"/>
              </w:rPr>
              <w:t>Entidad concedente</w:t>
            </w:r>
          </w:p>
        </w:tc>
        <w:tc>
          <w:tcPr>
            <w:tcW w:w="2010" w:type="dxa"/>
            <w:tcMar>
              <w:top w:w="5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0407B3" w14:textId="77777777" w:rsidR="0017555A" w:rsidRPr="00040A43" w:rsidRDefault="0017555A" w:rsidP="007E54B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40A43">
              <w:rPr>
                <w:rFonts w:ascii="Arial" w:hAnsi="Arial" w:cs="Arial"/>
                <w:b/>
                <w:sz w:val="20"/>
                <w:szCs w:val="20"/>
              </w:rPr>
              <w:t>Presupuesto total del proyecto</w:t>
            </w:r>
          </w:p>
        </w:tc>
        <w:tc>
          <w:tcPr>
            <w:tcW w:w="1675" w:type="dxa"/>
          </w:tcPr>
          <w:p w14:paraId="64A847D3" w14:textId="77777777" w:rsidR="0017555A" w:rsidRPr="00040A43" w:rsidRDefault="0017555A" w:rsidP="007E54B1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040A43">
              <w:rPr>
                <w:rFonts w:ascii="Arial" w:hAnsi="Arial" w:cs="Arial"/>
                <w:b/>
                <w:sz w:val="20"/>
                <w:szCs w:val="20"/>
              </w:rPr>
              <w:t>lmporte</w:t>
            </w:r>
            <w:proofErr w:type="spellEnd"/>
            <w:r w:rsidRPr="00040A43">
              <w:rPr>
                <w:rFonts w:ascii="Arial" w:hAnsi="Arial" w:cs="Arial"/>
                <w:b/>
                <w:sz w:val="20"/>
                <w:szCs w:val="20"/>
              </w:rPr>
              <w:t xml:space="preserve"> de la ayuda (€)</w:t>
            </w:r>
          </w:p>
        </w:tc>
        <w:tc>
          <w:tcPr>
            <w:tcW w:w="3062" w:type="dxa"/>
            <w:tcMar>
              <w:top w:w="56" w:type="dxa"/>
              <w:left w:w="115" w:type="dxa"/>
              <w:bottom w:w="0" w:type="dxa"/>
              <w:right w:w="115" w:type="dxa"/>
            </w:tcMar>
            <w:hideMark/>
          </w:tcPr>
          <w:p w14:paraId="26D855C7" w14:textId="77777777" w:rsidR="0017555A" w:rsidRPr="00040A43" w:rsidRDefault="0017555A" w:rsidP="007E54B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40A43">
              <w:rPr>
                <w:rFonts w:ascii="Arial" w:hAnsi="Arial" w:cs="Arial"/>
                <w:b/>
                <w:sz w:val="20"/>
                <w:szCs w:val="20"/>
              </w:rPr>
              <w:t>Disposición reguladora/Programa de ayuda</w:t>
            </w:r>
          </w:p>
        </w:tc>
      </w:tr>
      <w:tr w:rsidR="0017555A" w:rsidRPr="00A661F7" w14:paraId="7605253C" w14:textId="77777777" w:rsidTr="007E54B1">
        <w:trPr>
          <w:trHeight w:val="388"/>
          <w:jc w:val="center"/>
        </w:trPr>
        <w:tc>
          <w:tcPr>
            <w:tcW w:w="2547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6B947E1F" w14:textId="77777777" w:rsidR="0017555A" w:rsidRPr="00A661F7" w:rsidRDefault="0017555A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3AB76E89" w14:textId="77777777" w:rsidR="0017555A" w:rsidRPr="00A661F7" w:rsidRDefault="0017555A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2A18609A" w14:textId="77777777" w:rsidR="0017555A" w:rsidRPr="00040A43" w:rsidRDefault="0017555A" w:rsidP="007E54B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2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043EBDD4" w14:textId="77777777" w:rsidR="0017555A" w:rsidRPr="00040A43" w:rsidRDefault="0017555A" w:rsidP="007E54B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55A" w:rsidRPr="00A661F7" w14:paraId="4A518FFA" w14:textId="77777777" w:rsidTr="007E54B1">
        <w:trPr>
          <w:trHeight w:val="388"/>
          <w:jc w:val="center"/>
        </w:trPr>
        <w:tc>
          <w:tcPr>
            <w:tcW w:w="2547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3E7269FB" w14:textId="77777777" w:rsidR="0017555A" w:rsidRPr="00A661F7" w:rsidRDefault="0017555A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46588D56" w14:textId="77777777" w:rsidR="0017555A" w:rsidRPr="00A661F7" w:rsidRDefault="0017555A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4E32FD33" w14:textId="77777777" w:rsidR="0017555A" w:rsidRPr="00A661F7" w:rsidRDefault="0017555A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15286905" w14:textId="77777777" w:rsidR="0017555A" w:rsidRPr="00A661F7" w:rsidRDefault="0017555A" w:rsidP="007E54B1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DFE81" w14:textId="77777777" w:rsidR="00A661F7" w:rsidRPr="00A661F7" w:rsidRDefault="00A661F7" w:rsidP="00A661F7">
      <w:pPr>
        <w:suppressAutoHyphens/>
        <w:autoSpaceDN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2B97A8B" w14:textId="77777777" w:rsidR="00A661F7" w:rsidRPr="00A661F7" w:rsidRDefault="00A661F7" w:rsidP="00A661F7">
      <w:pPr>
        <w:suppressAutoHyphens/>
        <w:autoSpaceDN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19B8F79" w14:textId="2EB552D4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7D3760D5" w14:textId="508AD911" w:rsidR="00A661F7" w:rsidRPr="00A661F7" w:rsidRDefault="00A661F7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79B64D98" w14:textId="77777777" w:rsidR="00A661F7" w:rsidRPr="00A661F7" w:rsidRDefault="00A661F7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3A3E35DC" w14:textId="77777777" w:rsidR="00E74D09" w:rsidRPr="00A661F7" w:rsidRDefault="00E74D09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5B43977F" w14:textId="77777777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  <w:r w:rsidRPr="00A661F7">
        <w:rPr>
          <w:rStyle w:val="Ninguno"/>
          <w:rFonts w:ascii="Arial" w:hAnsi="Arial" w:cs="Arial"/>
          <w:sz w:val="20"/>
          <w:szCs w:val="20"/>
        </w:rPr>
        <w:t xml:space="preserve">En _________, a _____ </w:t>
      </w:r>
      <w:proofErr w:type="spellStart"/>
      <w:r w:rsidRPr="00A661F7">
        <w:rPr>
          <w:rStyle w:val="Ninguno"/>
          <w:rFonts w:ascii="Arial" w:hAnsi="Arial" w:cs="Arial"/>
          <w:sz w:val="20"/>
          <w:szCs w:val="20"/>
        </w:rPr>
        <w:t>de</w:t>
      </w:r>
      <w:proofErr w:type="spellEnd"/>
      <w:r w:rsidRPr="00A661F7">
        <w:rPr>
          <w:rStyle w:val="Ninguno"/>
          <w:rFonts w:ascii="Arial" w:hAnsi="Arial" w:cs="Arial"/>
          <w:sz w:val="20"/>
          <w:szCs w:val="20"/>
        </w:rPr>
        <w:t xml:space="preserve"> ____________________ </w:t>
      </w:r>
      <w:proofErr w:type="spellStart"/>
      <w:r w:rsidRPr="00A661F7">
        <w:rPr>
          <w:rStyle w:val="Ninguno"/>
          <w:rFonts w:ascii="Arial" w:hAnsi="Arial" w:cs="Arial"/>
          <w:sz w:val="20"/>
          <w:szCs w:val="20"/>
        </w:rPr>
        <w:t>de</w:t>
      </w:r>
      <w:proofErr w:type="spellEnd"/>
      <w:r w:rsidRPr="00A661F7">
        <w:rPr>
          <w:rStyle w:val="Ninguno"/>
          <w:rFonts w:ascii="Arial" w:hAnsi="Arial" w:cs="Arial"/>
          <w:sz w:val="20"/>
          <w:szCs w:val="20"/>
        </w:rPr>
        <w:t xml:space="preserve"> ________</w:t>
      </w:r>
    </w:p>
    <w:p w14:paraId="39073720" w14:textId="77777777" w:rsidR="00E74D09" w:rsidRPr="00A661F7" w:rsidRDefault="00E74D09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30D7F796" w14:textId="77777777" w:rsidR="00E74D09" w:rsidRPr="00A661F7" w:rsidRDefault="00E74D09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486FEBC4" w14:textId="77777777" w:rsidR="00E74D09" w:rsidRPr="00A661F7" w:rsidRDefault="00E74D09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15F4303F" w14:textId="77777777" w:rsidR="00E74D09" w:rsidRPr="00A661F7" w:rsidRDefault="00E74D09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0EFDED17" w14:textId="77777777" w:rsidR="00E74D09" w:rsidRPr="00A661F7" w:rsidRDefault="00E74D09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4B17CC7C" w14:textId="53EB8FF1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  <w:r w:rsidRPr="00A661F7">
        <w:rPr>
          <w:rStyle w:val="Ninguno"/>
          <w:rFonts w:ascii="Arial" w:hAnsi="Arial" w:cs="Arial"/>
          <w:sz w:val="20"/>
          <w:szCs w:val="20"/>
        </w:rPr>
        <w:t>(FIRMA DEL SOLICITANTE/ REPRESENTANTE LEGAL Y SELLO DE LA ENTIDAD)</w:t>
      </w:r>
    </w:p>
    <w:p w14:paraId="1CE60874" w14:textId="7FA50904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7957E552" w14:textId="77777777" w:rsidR="00E74D09" w:rsidRPr="00A661F7" w:rsidRDefault="00E74D09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4B6FC473" w14:textId="77777777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670C7F6A" w14:textId="77777777" w:rsidR="001C207E" w:rsidRPr="00A661F7" w:rsidRDefault="001C207E" w:rsidP="001C207E">
      <w:pPr>
        <w:spacing w:line="360" w:lineRule="auto"/>
        <w:rPr>
          <w:rStyle w:val="Ninguno"/>
          <w:rFonts w:ascii="Arial" w:hAnsi="Arial" w:cs="Arial"/>
          <w:sz w:val="20"/>
          <w:szCs w:val="20"/>
        </w:rPr>
      </w:pPr>
    </w:p>
    <w:p w14:paraId="1CB762FD" w14:textId="77777777" w:rsidR="001C207E" w:rsidRPr="00A661F7" w:rsidRDefault="001C207E" w:rsidP="001C207E">
      <w:pPr>
        <w:rPr>
          <w:rStyle w:val="Ninguno"/>
          <w:rFonts w:ascii="Arial" w:hAnsi="Arial" w:cs="Arial"/>
          <w:sz w:val="20"/>
          <w:szCs w:val="20"/>
        </w:rPr>
      </w:pPr>
    </w:p>
    <w:p w14:paraId="0F058CEA" w14:textId="77777777" w:rsidR="001C207E" w:rsidRPr="00A661F7" w:rsidRDefault="001C207E" w:rsidP="001C207E">
      <w:pPr>
        <w:rPr>
          <w:rStyle w:val="Ninguno"/>
          <w:rFonts w:ascii="Arial" w:hAnsi="Arial" w:cs="Arial"/>
          <w:sz w:val="20"/>
          <w:szCs w:val="20"/>
        </w:rPr>
      </w:pPr>
    </w:p>
    <w:p w14:paraId="69F24A99" w14:textId="77777777" w:rsidR="001C207E" w:rsidRPr="00A661F7" w:rsidRDefault="001C207E" w:rsidP="001C207E">
      <w:pPr>
        <w:rPr>
          <w:rStyle w:val="Ninguno"/>
          <w:rFonts w:ascii="Arial" w:hAnsi="Arial" w:cs="Arial"/>
          <w:sz w:val="20"/>
          <w:szCs w:val="20"/>
        </w:rPr>
      </w:pPr>
    </w:p>
    <w:p w14:paraId="0DBAD7F1" w14:textId="3EE3681E" w:rsidR="001C207E" w:rsidRPr="00A661F7" w:rsidRDefault="001C207E" w:rsidP="001C207E">
      <w:pPr>
        <w:rPr>
          <w:rStyle w:val="Ninguno"/>
          <w:rFonts w:ascii="Arial" w:hAnsi="Arial" w:cs="Arial"/>
          <w:sz w:val="20"/>
          <w:szCs w:val="20"/>
        </w:rPr>
      </w:pPr>
    </w:p>
    <w:p w14:paraId="351E0BC2" w14:textId="77777777" w:rsidR="008D2047" w:rsidRPr="00A661F7" w:rsidRDefault="008D2047" w:rsidP="001C207E">
      <w:pPr>
        <w:rPr>
          <w:rStyle w:val="Ninguno"/>
          <w:rFonts w:ascii="Arial" w:hAnsi="Arial" w:cs="Arial"/>
          <w:sz w:val="20"/>
          <w:szCs w:val="20"/>
        </w:rPr>
      </w:pPr>
    </w:p>
    <w:p w14:paraId="5E76C09B" w14:textId="77777777" w:rsidR="001C207E" w:rsidRPr="00A661F7" w:rsidRDefault="001C207E" w:rsidP="001C207E">
      <w:pPr>
        <w:rPr>
          <w:rStyle w:val="Ninguno"/>
          <w:rFonts w:ascii="Arial" w:hAnsi="Arial" w:cs="Arial"/>
          <w:sz w:val="20"/>
          <w:szCs w:val="20"/>
        </w:rPr>
      </w:pPr>
    </w:p>
    <w:p w14:paraId="75D11EBF" w14:textId="77777777" w:rsidR="008D2047" w:rsidRPr="00A661F7" w:rsidRDefault="008D2047" w:rsidP="008D2047">
      <w:pPr>
        <w:pStyle w:val="Cuerpo"/>
        <w:widowControl w:val="0"/>
        <w:spacing w:after="240"/>
        <w:jc w:val="both"/>
        <w:rPr>
          <w:rStyle w:val="Ninguno"/>
          <w:rFonts w:ascii="Arial" w:hAnsi="Arial" w:cs="Arial"/>
          <w:i/>
          <w:iCs/>
          <w:color w:val="979797" w:themeColor="background2" w:themeTint="99"/>
          <w:sz w:val="20"/>
          <w:szCs w:val="20"/>
        </w:rPr>
      </w:pPr>
      <w:r w:rsidRPr="00A661F7">
        <w:rPr>
          <w:rStyle w:val="Ninguno"/>
          <w:rFonts w:ascii="Arial" w:hAnsi="Arial" w:cs="Arial"/>
          <w:color w:val="979797" w:themeColor="background2" w:themeTint="99"/>
          <w:sz w:val="20"/>
          <w:szCs w:val="20"/>
        </w:rPr>
        <w:t xml:space="preserve">* </w:t>
      </w:r>
      <w:r w:rsidRPr="00A661F7">
        <w:rPr>
          <w:rStyle w:val="Ninguno"/>
          <w:rFonts w:ascii="Arial" w:hAnsi="Arial" w:cs="Arial"/>
          <w:i/>
          <w:iCs/>
          <w:color w:val="979797" w:themeColor="background2" w:themeTint="99"/>
          <w:sz w:val="20"/>
          <w:szCs w:val="20"/>
        </w:rPr>
        <w:t>En cumplimiento de lo dispuesto en la LOPD (L.O. 15/1999, de 13 de diciembre), la FSC le informa de que sus datos personales van a ser incorporados a un fichero titularidad de esta Fundación. Tiene derecho a acceder a ellos, así como a solicitar su modificación o cancelación si nos lo comunicase.</w:t>
      </w:r>
    </w:p>
    <w:p w14:paraId="6D4457E2" w14:textId="77777777" w:rsidR="001C207E" w:rsidRPr="00A661F7" w:rsidRDefault="001C207E" w:rsidP="001C207E">
      <w:pPr>
        <w:rPr>
          <w:rStyle w:val="Ninguno"/>
          <w:rFonts w:ascii="Arial" w:hAnsi="Arial" w:cs="Arial"/>
          <w:sz w:val="20"/>
          <w:szCs w:val="20"/>
        </w:rPr>
      </w:pPr>
    </w:p>
    <w:sectPr w:rsidR="001C207E" w:rsidRPr="00A661F7" w:rsidSect="00991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DA9B" w14:textId="77777777" w:rsidR="00337EF8" w:rsidRDefault="00337EF8">
      <w:r>
        <w:separator/>
      </w:r>
    </w:p>
  </w:endnote>
  <w:endnote w:type="continuationSeparator" w:id="0">
    <w:p w14:paraId="1DE3A2BC" w14:textId="77777777" w:rsidR="00337EF8" w:rsidRDefault="0033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7D75" w14:textId="77777777" w:rsidR="008D2047" w:rsidRDefault="008D20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FA11" w14:textId="77777777" w:rsidR="00991B11" w:rsidRDefault="00991B11" w:rsidP="00991B11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Calibri" w:hAnsi="Calibri" w:cs="Calibri"/>
        <w:sz w:val="16"/>
        <w:szCs w:val="16"/>
        <w:lang w:val="es-ES"/>
      </w:rPr>
    </w:pPr>
  </w:p>
  <w:p w14:paraId="0E4FE6A0" w14:textId="26400C56" w:rsidR="00BD747D" w:rsidRPr="00991B11" w:rsidRDefault="00991B11" w:rsidP="00991B11">
    <w:pPr>
      <w:pStyle w:val="Piedepgina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Arial" w:hAnsi="Arial" w:cs="Arial"/>
        <w:sz w:val="15"/>
        <w:szCs w:val="15"/>
        <w:lang w:val="es-ES"/>
      </w:rPr>
    </w:pPr>
    <w:r w:rsidRPr="00991B11">
      <w:rPr>
        <w:rFonts w:ascii="Arial" w:hAnsi="Arial" w:cs="Arial"/>
        <w:sz w:val="15"/>
        <w:szCs w:val="15"/>
        <w:lang w:val="es-ES"/>
      </w:rPr>
      <w:t xml:space="preserve">Más información en </w:t>
    </w:r>
    <w:r w:rsidR="00BB4580" w:rsidRPr="00991B11">
      <w:rPr>
        <w:rFonts w:ascii="Arial" w:hAnsi="Arial" w:cs="Arial"/>
        <w:sz w:val="15"/>
        <w:szCs w:val="15"/>
        <w:lang w:val="es-ES"/>
      </w:rPr>
      <w:t>https://www.santandercreativa.com/gene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B86C" w14:textId="77777777" w:rsidR="008D2047" w:rsidRDefault="008D2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9F52" w14:textId="77777777" w:rsidR="00337EF8" w:rsidRDefault="00337EF8">
      <w:r>
        <w:separator/>
      </w:r>
    </w:p>
  </w:footnote>
  <w:footnote w:type="continuationSeparator" w:id="0">
    <w:p w14:paraId="5DBBC6A0" w14:textId="77777777" w:rsidR="00337EF8" w:rsidRDefault="0033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0AC" w14:textId="77777777" w:rsidR="009C68F4" w:rsidRDefault="009C68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28E9" w14:textId="1255A437" w:rsidR="00FF483F" w:rsidRDefault="006F2E00" w:rsidP="009C68F4">
    <w:pPr>
      <w:pStyle w:val="Cuerpo"/>
      <w:spacing w:line="276" w:lineRule="auto"/>
      <w:jc w:val="both"/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</w:pPr>
    <w:r>
      <w:rPr>
        <w:rFonts w:ascii="Helvetica" w:hAnsi="Helvetica"/>
        <w:b/>
        <w:bCs/>
        <w:noProof/>
        <w:spacing w:val="20"/>
        <w:sz w:val="18"/>
        <w:szCs w:val="18"/>
        <w:lang w:val="pt-PT"/>
      </w:rPr>
      <w:drawing>
        <wp:anchor distT="0" distB="0" distL="114300" distR="114300" simplePos="0" relativeHeight="251658240" behindDoc="1" locked="0" layoutInCell="1" allowOverlap="1" wp14:anchorId="32E1158B" wp14:editId="26600FD9">
          <wp:simplePos x="0" y="0"/>
          <wp:positionH relativeFrom="column">
            <wp:posOffset>5072380</wp:posOffset>
          </wp:positionH>
          <wp:positionV relativeFrom="paragraph">
            <wp:posOffset>-218440</wp:posOffset>
          </wp:positionV>
          <wp:extent cx="1587500" cy="585470"/>
          <wp:effectExtent l="0" t="0" r="0" b="0"/>
          <wp:wrapTight wrapText="bothSides">
            <wp:wrapPolygon edited="0">
              <wp:start x="0" y="0"/>
              <wp:lineTo x="0" y="21085"/>
              <wp:lineTo x="21427" y="21085"/>
              <wp:lineTo x="21427" y="0"/>
              <wp:lineTo x="0" y="0"/>
            </wp:wrapPolygon>
          </wp:wrapTight>
          <wp:docPr id="4" name="Imagen 4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14405" w14:textId="77777777" w:rsidR="007830BD" w:rsidRDefault="007830BD" w:rsidP="009C68F4">
    <w:pPr>
      <w:pStyle w:val="Cuerpo"/>
      <w:spacing w:line="276" w:lineRule="auto"/>
      <w:jc w:val="both"/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D428" w14:textId="77777777" w:rsidR="009C68F4" w:rsidRDefault="009C6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DE8"/>
    <w:multiLevelType w:val="multilevel"/>
    <w:tmpl w:val="81401324"/>
    <w:lvl w:ilvl="0">
      <w:start w:val="1"/>
      <w:numFmt w:val="decimal"/>
      <w:pStyle w:val="Subttulos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pStyle w:val="Texto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2740A1"/>
    <w:multiLevelType w:val="hybridMultilevel"/>
    <w:tmpl w:val="818A1C62"/>
    <w:lvl w:ilvl="0" w:tplc="0C0A0001">
      <w:start w:val="1"/>
      <w:numFmt w:val="bullet"/>
      <w:pStyle w:val="Enumeracin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AFD4808"/>
    <w:multiLevelType w:val="hybridMultilevel"/>
    <w:tmpl w:val="1350572E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6BA1902"/>
    <w:multiLevelType w:val="hybridMultilevel"/>
    <w:tmpl w:val="4FBE99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47E5B"/>
    <w:multiLevelType w:val="hybridMultilevel"/>
    <w:tmpl w:val="98A0A1A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40108">
    <w:abstractNumId w:val="0"/>
  </w:num>
  <w:num w:numId="2" w16cid:durableId="862203339">
    <w:abstractNumId w:val="3"/>
  </w:num>
  <w:num w:numId="3" w16cid:durableId="1028943635">
    <w:abstractNumId w:val="4"/>
  </w:num>
  <w:num w:numId="4" w16cid:durableId="13507151">
    <w:abstractNumId w:val="1"/>
  </w:num>
  <w:num w:numId="5" w16cid:durableId="190980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3F"/>
    <w:rsid w:val="00040A43"/>
    <w:rsid w:val="0017555A"/>
    <w:rsid w:val="00184013"/>
    <w:rsid w:val="001C207E"/>
    <w:rsid w:val="001E3A8C"/>
    <w:rsid w:val="00254558"/>
    <w:rsid w:val="002B6260"/>
    <w:rsid w:val="00337EF8"/>
    <w:rsid w:val="003651CA"/>
    <w:rsid w:val="00386512"/>
    <w:rsid w:val="00427AE5"/>
    <w:rsid w:val="004E005F"/>
    <w:rsid w:val="005079A7"/>
    <w:rsid w:val="005530AB"/>
    <w:rsid w:val="00553F6C"/>
    <w:rsid w:val="005A58E9"/>
    <w:rsid w:val="006F2E00"/>
    <w:rsid w:val="00717385"/>
    <w:rsid w:val="007217F5"/>
    <w:rsid w:val="00727146"/>
    <w:rsid w:val="00752CDA"/>
    <w:rsid w:val="00764C22"/>
    <w:rsid w:val="007830BD"/>
    <w:rsid w:val="007911C8"/>
    <w:rsid w:val="007B079D"/>
    <w:rsid w:val="00881745"/>
    <w:rsid w:val="008D2047"/>
    <w:rsid w:val="00991B11"/>
    <w:rsid w:val="009A260A"/>
    <w:rsid w:val="009A2F11"/>
    <w:rsid w:val="009B542F"/>
    <w:rsid w:val="009C68F4"/>
    <w:rsid w:val="00A24358"/>
    <w:rsid w:val="00A661F7"/>
    <w:rsid w:val="00A953C4"/>
    <w:rsid w:val="00AE3372"/>
    <w:rsid w:val="00AE4CE3"/>
    <w:rsid w:val="00B03DBD"/>
    <w:rsid w:val="00B1356B"/>
    <w:rsid w:val="00B2297B"/>
    <w:rsid w:val="00BB4580"/>
    <w:rsid w:val="00BD747D"/>
    <w:rsid w:val="00C17B07"/>
    <w:rsid w:val="00D7289D"/>
    <w:rsid w:val="00D80B74"/>
    <w:rsid w:val="00DA08B4"/>
    <w:rsid w:val="00DE6E6F"/>
    <w:rsid w:val="00E000E8"/>
    <w:rsid w:val="00E12519"/>
    <w:rsid w:val="00E4274A"/>
    <w:rsid w:val="00E74D09"/>
    <w:rsid w:val="00EF02BB"/>
    <w:rsid w:val="00FB5482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E40E"/>
  <w15:docId w15:val="{89DE7774-F49D-3440-BE33-7EF8C775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C68F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68F4"/>
    <w:rPr>
      <w:sz w:val="24"/>
      <w:szCs w:val="24"/>
      <w:lang w:val="en-US" w:eastAsia="en-US"/>
    </w:rPr>
  </w:style>
  <w:style w:type="paragraph" w:customStyle="1" w:styleId="Subttulos">
    <w:name w:val="Subtítulos"/>
    <w:basedOn w:val="Normal"/>
    <w:qFormat/>
    <w:rsid w:val="009C68F4"/>
    <w:pPr>
      <w:numPr>
        <w:numId w:val="1"/>
      </w:numPr>
      <w:spacing w:before="180" w:after="180" w:line="300" w:lineRule="auto"/>
      <w:ind w:left="567" w:hanging="567"/>
      <w:jc w:val="both"/>
    </w:pPr>
    <w:rPr>
      <w:rFonts w:asciiTheme="majorHAnsi" w:eastAsiaTheme="minorHAnsi" w:hAnsiTheme="majorHAnsi" w:cstheme="minorBidi"/>
      <w:b/>
      <w:lang w:eastAsia="en-US"/>
    </w:rPr>
  </w:style>
  <w:style w:type="paragraph" w:customStyle="1" w:styleId="Texto">
    <w:name w:val="Texto"/>
    <w:basedOn w:val="Prrafodelista"/>
    <w:qFormat/>
    <w:rsid w:val="009C68F4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80" w:after="180" w:line="300" w:lineRule="auto"/>
      <w:ind w:left="720" w:firstLine="0"/>
      <w:contextualSpacing w:val="0"/>
      <w:jc w:val="both"/>
    </w:pPr>
    <w:rPr>
      <w:rFonts w:ascii="Calibri Light" w:eastAsiaTheme="minorEastAsia" w:hAnsi="Calibri Light" w:cstheme="minorBidi"/>
      <w:bdr w:val="none" w:sz="0" w:space="0" w:color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9C68F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47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47D"/>
    <w:rPr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D74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747D"/>
    <w:rPr>
      <w:color w:val="FF00FF" w:themeColor="followedHyperlink"/>
      <w:u w:val="single"/>
    </w:rPr>
  </w:style>
  <w:style w:type="paragraph" w:customStyle="1" w:styleId="Enumeracin">
    <w:name w:val="Enumeración"/>
    <w:basedOn w:val="Normal"/>
    <w:link w:val="EnumeracinCar"/>
    <w:qFormat/>
    <w:rsid w:val="007B079D"/>
    <w:pPr>
      <w:numPr>
        <w:numId w:val="4"/>
      </w:numPr>
      <w:spacing w:before="180" w:after="180" w:line="300" w:lineRule="auto"/>
      <w:jc w:val="both"/>
    </w:pPr>
    <w:rPr>
      <w:rFonts w:ascii="Calibri Light" w:eastAsiaTheme="minorEastAsia" w:hAnsi="Calibri Light" w:cstheme="minorBidi"/>
      <w:lang w:eastAsia="es-ES"/>
    </w:rPr>
  </w:style>
  <w:style w:type="character" w:customStyle="1" w:styleId="EnumeracinCar">
    <w:name w:val="Enumeración Car"/>
    <w:basedOn w:val="Fuentedeprrafopredeter"/>
    <w:link w:val="Enumeracin"/>
    <w:rsid w:val="007B079D"/>
    <w:rPr>
      <w:rFonts w:ascii="Calibri Light" w:eastAsiaTheme="minorEastAsia" w:hAnsi="Calibri Light" w:cstheme="minorBidi"/>
      <w:sz w:val="24"/>
      <w:szCs w:val="24"/>
      <w:bdr w:val="none" w:sz="0" w:space="0" w:color="auto"/>
      <w:lang w:eastAsia="es-ES"/>
    </w:rPr>
  </w:style>
  <w:style w:type="table" w:styleId="Tablaconcuadrcula">
    <w:name w:val="Table Grid"/>
    <w:basedOn w:val="Tablanormal"/>
    <w:uiPriority w:val="39"/>
    <w:rsid w:val="004E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91A46-B3D9-174D-AA50-208B955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ndación Santander Creativa</cp:lastModifiedBy>
  <cp:revision>3</cp:revision>
  <cp:lastPrinted>2024-05-30T10:22:00Z</cp:lastPrinted>
  <dcterms:created xsi:type="dcterms:W3CDTF">2024-06-03T14:21:00Z</dcterms:created>
  <dcterms:modified xsi:type="dcterms:W3CDTF">2024-06-03T15:26:00Z</dcterms:modified>
</cp:coreProperties>
</file>